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3A4" w:rsidRDefault="009E23A4" w:rsidP="009E23A4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466725" cy="561975"/>
            <wp:effectExtent l="19050" t="0" r="9525" b="0"/>
            <wp:docPr id="1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A4" w:rsidRDefault="009E23A4" w:rsidP="009E23A4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АДМИНИСТРАЦИЯ ГОРОДА НОРИЛЬСКА</w:t>
      </w:r>
    </w:p>
    <w:p w:rsidR="009E23A4" w:rsidRDefault="009E23A4" w:rsidP="009E23A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КРАСНОЯРСКОГО КРАЯ</w:t>
      </w:r>
    </w:p>
    <w:p w:rsidR="009E23A4" w:rsidRDefault="009E23A4" w:rsidP="009E23A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E23A4" w:rsidRDefault="009E23A4" w:rsidP="009E23A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СТАНОВЛЕНИЕ</w:t>
      </w:r>
    </w:p>
    <w:p w:rsidR="009E23A4" w:rsidRDefault="009E23A4" w:rsidP="009E23A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p w:rsidR="009E23A4" w:rsidRDefault="007A3521" w:rsidP="009E23A4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08.12.</w:t>
      </w:r>
      <w:r w:rsidR="009E23A4">
        <w:rPr>
          <w:rFonts w:ascii="Times New Roman" w:eastAsia="Times New Roman" w:hAnsi="Times New Roman"/>
          <w:sz w:val="26"/>
          <w:szCs w:val="26"/>
        </w:rPr>
        <w:t>2014</w:t>
      </w:r>
      <w:r w:rsidR="009E23A4">
        <w:rPr>
          <w:rFonts w:ascii="Times New Roman" w:eastAsia="Times New Roman" w:hAnsi="Times New Roman"/>
          <w:sz w:val="26"/>
          <w:szCs w:val="26"/>
        </w:rPr>
        <w:tab/>
        <w:t xml:space="preserve">                              </w:t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 w:rsidR="009E23A4">
        <w:rPr>
          <w:rFonts w:ascii="Times New Roman" w:eastAsia="Times New Roman" w:hAnsi="Times New Roman"/>
          <w:sz w:val="26"/>
          <w:szCs w:val="26"/>
        </w:rPr>
        <w:t>г</w:t>
      </w:r>
      <w:proofErr w:type="gramStart"/>
      <w:r w:rsidR="009E23A4">
        <w:rPr>
          <w:rFonts w:ascii="Times New Roman" w:eastAsia="Times New Roman" w:hAnsi="Times New Roman"/>
          <w:sz w:val="26"/>
          <w:szCs w:val="26"/>
        </w:rPr>
        <w:t>.Н</w:t>
      </w:r>
      <w:proofErr w:type="gramEnd"/>
      <w:r w:rsidR="009E23A4">
        <w:rPr>
          <w:rFonts w:ascii="Times New Roman" w:eastAsia="Times New Roman" w:hAnsi="Times New Roman"/>
          <w:sz w:val="26"/>
          <w:szCs w:val="26"/>
        </w:rPr>
        <w:t xml:space="preserve">орильск                                     </w:t>
      </w:r>
      <w:r>
        <w:rPr>
          <w:rFonts w:ascii="Times New Roman" w:eastAsia="Times New Roman" w:hAnsi="Times New Roman"/>
          <w:sz w:val="26"/>
          <w:szCs w:val="26"/>
        </w:rPr>
        <w:tab/>
        <w:t xml:space="preserve">    </w:t>
      </w:r>
      <w:r w:rsidR="009E23A4">
        <w:rPr>
          <w:rFonts w:ascii="Times New Roman" w:eastAsia="Times New Roman" w:hAnsi="Times New Roman"/>
          <w:sz w:val="26"/>
          <w:szCs w:val="26"/>
        </w:rPr>
        <w:t>№</w:t>
      </w:r>
      <w:r>
        <w:rPr>
          <w:rFonts w:ascii="Times New Roman" w:eastAsia="Times New Roman" w:hAnsi="Times New Roman"/>
          <w:sz w:val="26"/>
          <w:szCs w:val="26"/>
        </w:rPr>
        <w:t xml:space="preserve"> 689</w:t>
      </w:r>
    </w:p>
    <w:p w:rsidR="009E23A4" w:rsidRDefault="009E23A4" w:rsidP="009E2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23A4" w:rsidRDefault="009E23A4" w:rsidP="009E2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23A4" w:rsidRDefault="009E23A4" w:rsidP="009E23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00788B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города Норильска </w:t>
      </w:r>
      <w:r w:rsidR="0000788B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от 15.10.2013 №444</w:t>
      </w:r>
    </w:p>
    <w:p w:rsidR="00EB57FA" w:rsidRDefault="00EB57FA" w:rsidP="009E2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73D63" w:rsidRDefault="00973D63" w:rsidP="009E2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09F7" w:rsidRPr="00973D63" w:rsidRDefault="00AD0B4B" w:rsidP="00057F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D63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609F7" w:rsidRPr="00973D63">
        <w:rPr>
          <w:rFonts w:ascii="Times New Roman" w:eastAsia="Times New Roman" w:hAnsi="Times New Roman" w:cs="Times New Roman"/>
          <w:sz w:val="26"/>
          <w:szCs w:val="26"/>
        </w:rPr>
        <w:t xml:space="preserve"> соответстви</w:t>
      </w:r>
      <w:r w:rsidRPr="00973D6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609F7" w:rsidRPr="00973D63">
        <w:rPr>
          <w:rFonts w:ascii="Times New Roman" w:eastAsia="Times New Roman" w:hAnsi="Times New Roman" w:cs="Times New Roman"/>
          <w:sz w:val="26"/>
          <w:szCs w:val="26"/>
        </w:rPr>
        <w:t xml:space="preserve"> со ст</w:t>
      </w:r>
      <w:r w:rsidR="00073F55">
        <w:rPr>
          <w:rFonts w:ascii="Times New Roman" w:eastAsia="Times New Roman" w:hAnsi="Times New Roman" w:cs="Times New Roman"/>
          <w:sz w:val="26"/>
          <w:szCs w:val="26"/>
        </w:rPr>
        <w:t>атьей</w:t>
      </w:r>
      <w:r w:rsidR="00C609F7" w:rsidRPr="00973D63">
        <w:rPr>
          <w:rFonts w:ascii="Times New Roman" w:eastAsia="Times New Roman" w:hAnsi="Times New Roman" w:cs="Times New Roman"/>
          <w:sz w:val="26"/>
          <w:szCs w:val="26"/>
        </w:rPr>
        <w:t xml:space="preserve"> 179 Бюджетного кодекса Российской Федерации</w:t>
      </w:r>
      <w:r w:rsidR="0000788B" w:rsidRPr="00973D63">
        <w:rPr>
          <w:rFonts w:ascii="Times New Roman" w:eastAsia="Times New Roman" w:hAnsi="Times New Roman" w:cs="Times New Roman"/>
          <w:sz w:val="26"/>
          <w:szCs w:val="26"/>
        </w:rPr>
        <w:t>,</w:t>
      </w:r>
      <w:r w:rsidR="00C609F7" w:rsidRPr="00973D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02C2" w:rsidRDefault="00B902C2" w:rsidP="00B902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902C2" w:rsidRDefault="00B902C2" w:rsidP="00B902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52AF" w:rsidRDefault="00B902C2" w:rsidP="00D57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7F52AF">
        <w:rPr>
          <w:rFonts w:ascii="Times New Roman" w:hAnsi="Times New Roman" w:cs="Times New Roman"/>
          <w:sz w:val="26"/>
          <w:szCs w:val="26"/>
        </w:rPr>
        <w:t xml:space="preserve">Внести в муниципальную </w:t>
      </w:r>
      <w:r w:rsidR="0000788B">
        <w:rPr>
          <w:rFonts w:ascii="Times New Roman" w:hAnsi="Times New Roman" w:cs="Times New Roman"/>
          <w:sz w:val="26"/>
          <w:szCs w:val="26"/>
        </w:rPr>
        <w:t>п</w:t>
      </w:r>
      <w:r w:rsidR="007F52AF">
        <w:rPr>
          <w:rFonts w:ascii="Times New Roman" w:hAnsi="Times New Roman" w:cs="Times New Roman"/>
          <w:sz w:val="26"/>
          <w:szCs w:val="26"/>
        </w:rPr>
        <w:t>рограмму «Приглашение специалистов, обладающих специальностями, являющимися дефицитными для муниципальных и иных учреждений муниципаль</w:t>
      </w:r>
      <w:r w:rsidR="000D5291">
        <w:rPr>
          <w:rFonts w:ascii="Times New Roman" w:hAnsi="Times New Roman" w:cs="Times New Roman"/>
          <w:sz w:val="26"/>
          <w:szCs w:val="26"/>
        </w:rPr>
        <w:t>ного образования город Норильск»</w:t>
      </w:r>
      <w:r w:rsidR="007F52AF">
        <w:rPr>
          <w:rFonts w:ascii="Times New Roman" w:hAnsi="Times New Roman" w:cs="Times New Roman"/>
          <w:sz w:val="26"/>
          <w:szCs w:val="26"/>
        </w:rPr>
        <w:t xml:space="preserve"> на 2014 - 2016 годы</w:t>
      </w:r>
      <w:r w:rsidR="00036C16">
        <w:rPr>
          <w:rFonts w:ascii="Times New Roman" w:hAnsi="Times New Roman" w:cs="Times New Roman"/>
          <w:sz w:val="26"/>
          <w:szCs w:val="26"/>
        </w:rPr>
        <w:t xml:space="preserve">, утвержденную постановлением Администрации города Норильска </w:t>
      </w:r>
      <w:r w:rsidR="00073F55">
        <w:rPr>
          <w:rFonts w:ascii="Times New Roman" w:hAnsi="Times New Roman" w:cs="Times New Roman"/>
          <w:sz w:val="26"/>
          <w:szCs w:val="26"/>
        </w:rPr>
        <w:br/>
      </w:r>
      <w:r w:rsidR="00036C16">
        <w:rPr>
          <w:rFonts w:ascii="Times New Roman" w:hAnsi="Times New Roman" w:cs="Times New Roman"/>
          <w:sz w:val="26"/>
          <w:szCs w:val="26"/>
        </w:rPr>
        <w:t>от 15.10.2013 №444 (далее – Программа), следующие изменения:</w:t>
      </w:r>
    </w:p>
    <w:p w:rsidR="006850A7" w:rsidRPr="00073F55" w:rsidRDefault="0089177C" w:rsidP="00D57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1B">
        <w:rPr>
          <w:rFonts w:ascii="Times New Roman" w:hAnsi="Times New Roman" w:cs="Times New Roman"/>
          <w:sz w:val="26"/>
          <w:szCs w:val="26"/>
        </w:rPr>
        <w:t>1.1.</w:t>
      </w:r>
      <w:r w:rsidR="004F4C07">
        <w:rPr>
          <w:rFonts w:ascii="Times New Roman" w:hAnsi="Times New Roman" w:cs="Times New Roman"/>
          <w:sz w:val="26"/>
          <w:szCs w:val="26"/>
        </w:rPr>
        <w:t xml:space="preserve"> </w:t>
      </w:r>
      <w:r w:rsidR="004A3398">
        <w:rPr>
          <w:rFonts w:ascii="Times New Roman" w:hAnsi="Times New Roman" w:cs="Times New Roman"/>
          <w:sz w:val="26"/>
          <w:szCs w:val="26"/>
        </w:rPr>
        <w:t>В а</w:t>
      </w:r>
      <w:r w:rsidR="004F4C07">
        <w:rPr>
          <w:rFonts w:ascii="Times New Roman" w:hAnsi="Times New Roman" w:cs="Times New Roman"/>
          <w:sz w:val="26"/>
          <w:szCs w:val="26"/>
        </w:rPr>
        <w:t>бзац</w:t>
      </w:r>
      <w:r w:rsidR="004A3398">
        <w:rPr>
          <w:rFonts w:ascii="Times New Roman" w:hAnsi="Times New Roman" w:cs="Times New Roman"/>
          <w:sz w:val="26"/>
          <w:szCs w:val="26"/>
        </w:rPr>
        <w:t>е</w:t>
      </w:r>
      <w:r w:rsidR="004F4C07">
        <w:rPr>
          <w:rFonts w:ascii="Times New Roman" w:hAnsi="Times New Roman" w:cs="Times New Roman"/>
          <w:sz w:val="26"/>
          <w:szCs w:val="26"/>
        </w:rPr>
        <w:t xml:space="preserve"> </w:t>
      </w:r>
      <w:r w:rsidR="004A3398">
        <w:rPr>
          <w:rFonts w:ascii="Times New Roman" w:hAnsi="Times New Roman" w:cs="Times New Roman"/>
          <w:sz w:val="26"/>
          <w:szCs w:val="26"/>
        </w:rPr>
        <w:t>десятом</w:t>
      </w:r>
      <w:r w:rsidR="004F4C07">
        <w:rPr>
          <w:rFonts w:ascii="Times New Roman" w:hAnsi="Times New Roman" w:cs="Times New Roman"/>
          <w:sz w:val="26"/>
          <w:szCs w:val="26"/>
        </w:rPr>
        <w:t xml:space="preserve"> </w:t>
      </w:r>
      <w:r w:rsidR="004E0260">
        <w:rPr>
          <w:rFonts w:ascii="Times New Roman" w:hAnsi="Times New Roman" w:cs="Times New Roman"/>
          <w:sz w:val="26"/>
          <w:szCs w:val="26"/>
        </w:rPr>
        <w:t>раздел</w:t>
      </w:r>
      <w:r w:rsidR="004F4C07">
        <w:rPr>
          <w:rFonts w:ascii="Times New Roman" w:hAnsi="Times New Roman" w:cs="Times New Roman"/>
          <w:sz w:val="26"/>
          <w:szCs w:val="26"/>
        </w:rPr>
        <w:t>а</w:t>
      </w:r>
      <w:r w:rsidR="004E0260">
        <w:rPr>
          <w:rFonts w:ascii="Times New Roman" w:hAnsi="Times New Roman" w:cs="Times New Roman"/>
          <w:sz w:val="26"/>
          <w:szCs w:val="26"/>
        </w:rPr>
        <w:t xml:space="preserve"> 4 </w:t>
      </w:r>
      <w:r w:rsidR="00AB40DD">
        <w:rPr>
          <w:rFonts w:ascii="Times New Roman" w:hAnsi="Times New Roman" w:cs="Times New Roman"/>
          <w:sz w:val="26"/>
          <w:szCs w:val="26"/>
        </w:rPr>
        <w:t xml:space="preserve">«Механизм реализации МП» </w:t>
      </w:r>
      <w:r w:rsidR="004F4C07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4A3398">
        <w:rPr>
          <w:rFonts w:ascii="Times New Roman" w:hAnsi="Times New Roman" w:cs="Times New Roman"/>
          <w:sz w:val="26"/>
          <w:szCs w:val="26"/>
        </w:rPr>
        <w:t>слова «при условии предоставления им жилого помещения на территории муниципальн</w:t>
      </w:r>
      <w:r w:rsidR="00317250">
        <w:rPr>
          <w:rFonts w:ascii="Times New Roman" w:hAnsi="Times New Roman" w:cs="Times New Roman"/>
          <w:sz w:val="26"/>
          <w:szCs w:val="26"/>
        </w:rPr>
        <w:t>ого образования город Норильск»</w:t>
      </w:r>
      <w:r w:rsidR="00317250" w:rsidRPr="00317250">
        <w:rPr>
          <w:rFonts w:ascii="Times New Roman" w:hAnsi="Times New Roman" w:cs="Times New Roman"/>
          <w:sz w:val="26"/>
          <w:szCs w:val="26"/>
        </w:rPr>
        <w:t xml:space="preserve"> </w:t>
      </w:r>
      <w:r w:rsidR="00317250">
        <w:rPr>
          <w:rFonts w:ascii="Times New Roman" w:hAnsi="Times New Roman" w:cs="Times New Roman"/>
          <w:sz w:val="26"/>
          <w:szCs w:val="26"/>
        </w:rPr>
        <w:t>исключить.</w:t>
      </w:r>
    </w:p>
    <w:p w:rsidR="0002161B" w:rsidRDefault="0002161B" w:rsidP="00D57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3F55">
        <w:rPr>
          <w:rFonts w:ascii="Times New Roman" w:hAnsi="Times New Roman" w:cs="Times New Roman"/>
          <w:sz w:val="26"/>
          <w:szCs w:val="26"/>
        </w:rPr>
        <w:t>2. </w:t>
      </w:r>
      <w:proofErr w:type="gramStart"/>
      <w:r w:rsidRPr="00073F55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073F55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муниципального образования город Норильск.</w:t>
      </w:r>
    </w:p>
    <w:p w:rsidR="00F835D1" w:rsidRPr="00073F55" w:rsidRDefault="00F835D1" w:rsidP="00D57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 даты </w:t>
      </w:r>
      <w:r w:rsidR="00C35528">
        <w:rPr>
          <w:rFonts w:ascii="Times New Roman" w:hAnsi="Times New Roman" w:cs="Times New Roman"/>
          <w:sz w:val="26"/>
          <w:szCs w:val="26"/>
        </w:rPr>
        <w:t xml:space="preserve">его </w:t>
      </w:r>
      <w:r>
        <w:rPr>
          <w:rFonts w:ascii="Times New Roman" w:hAnsi="Times New Roman" w:cs="Times New Roman"/>
          <w:sz w:val="26"/>
          <w:szCs w:val="26"/>
        </w:rPr>
        <w:t>подписания и распространяет свое действие на правоотношения, возникшие с 01.06.2014.</w:t>
      </w:r>
    </w:p>
    <w:p w:rsidR="0002161B" w:rsidRPr="00B905DF" w:rsidRDefault="0002161B" w:rsidP="00D57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161B" w:rsidRPr="00B905DF" w:rsidRDefault="0002161B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161B" w:rsidRDefault="0002161B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161B" w:rsidRDefault="007A3521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Руководителя</w:t>
      </w:r>
      <w:r w:rsidR="0002161B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02161B">
        <w:rPr>
          <w:rFonts w:ascii="Times New Roman" w:hAnsi="Times New Roman" w:cs="Times New Roman"/>
          <w:sz w:val="26"/>
          <w:szCs w:val="26"/>
        </w:rPr>
        <w:tab/>
      </w:r>
      <w:r w:rsidR="0002161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А.П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тленко</w:t>
      </w:r>
      <w:proofErr w:type="spellEnd"/>
    </w:p>
    <w:p w:rsidR="0002161B" w:rsidRDefault="0002161B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161B" w:rsidRDefault="0002161B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51C4" w:rsidRDefault="000751C4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51C4" w:rsidRDefault="000751C4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51C4" w:rsidRDefault="000751C4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3D63" w:rsidRDefault="00973D63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3D63" w:rsidRDefault="00973D63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4088" w:rsidRDefault="00424088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0AD5" w:rsidRDefault="007E0AD5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20B0" w:rsidRDefault="00D520B0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20B0" w:rsidRDefault="00D520B0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28D2" w:rsidRDefault="00BA28D2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1353" w:rsidRDefault="00331353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31353" w:rsidSect="00015750">
      <w:pgSz w:w="11906" w:h="16838"/>
      <w:pgMar w:top="709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9E23A4"/>
    <w:rsid w:val="0000788B"/>
    <w:rsid w:val="00015750"/>
    <w:rsid w:val="00017CF5"/>
    <w:rsid w:val="0002161B"/>
    <w:rsid w:val="00036C16"/>
    <w:rsid w:val="00055B03"/>
    <w:rsid w:val="00057F86"/>
    <w:rsid w:val="00073F55"/>
    <w:rsid w:val="000751C4"/>
    <w:rsid w:val="000945DB"/>
    <w:rsid w:val="00097970"/>
    <w:rsid w:val="000B7D2A"/>
    <w:rsid w:val="000C6F7A"/>
    <w:rsid w:val="000D5291"/>
    <w:rsid w:val="000F3A0F"/>
    <w:rsid w:val="001304C5"/>
    <w:rsid w:val="0013152E"/>
    <w:rsid w:val="00141B36"/>
    <w:rsid w:val="00144860"/>
    <w:rsid w:val="00177E27"/>
    <w:rsid w:val="00190503"/>
    <w:rsid w:val="001D061D"/>
    <w:rsid w:val="001E5EA1"/>
    <w:rsid w:val="001F00DF"/>
    <w:rsid w:val="002565CF"/>
    <w:rsid w:val="00266E9E"/>
    <w:rsid w:val="002705C7"/>
    <w:rsid w:val="002879AC"/>
    <w:rsid w:val="002A2232"/>
    <w:rsid w:val="002C7097"/>
    <w:rsid w:val="002E64EC"/>
    <w:rsid w:val="002F30D5"/>
    <w:rsid w:val="00317250"/>
    <w:rsid w:val="00331353"/>
    <w:rsid w:val="00342381"/>
    <w:rsid w:val="003424EB"/>
    <w:rsid w:val="00351DC7"/>
    <w:rsid w:val="00356C98"/>
    <w:rsid w:val="003936FE"/>
    <w:rsid w:val="003B0DAC"/>
    <w:rsid w:val="003E4FF9"/>
    <w:rsid w:val="003F4A1D"/>
    <w:rsid w:val="00405148"/>
    <w:rsid w:val="00424088"/>
    <w:rsid w:val="00436040"/>
    <w:rsid w:val="00446839"/>
    <w:rsid w:val="00450135"/>
    <w:rsid w:val="004A3398"/>
    <w:rsid w:val="004A3A46"/>
    <w:rsid w:val="004A46A5"/>
    <w:rsid w:val="004C117F"/>
    <w:rsid w:val="004C536E"/>
    <w:rsid w:val="004D689C"/>
    <w:rsid w:val="004E0260"/>
    <w:rsid w:val="004E46CB"/>
    <w:rsid w:val="004F4C07"/>
    <w:rsid w:val="005173A9"/>
    <w:rsid w:val="00517AB4"/>
    <w:rsid w:val="005211C6"/>
    <w:rsid w:val="00533A58"/>
    <w:rsid w:val="00544EA4"/>
    <w:rsid w:val="00556B05"/>
    <w:rsid w:val="005A7F6A"/>
    <w:rsid w:val="005D4496"/>
    <w:rsid w:val="005E4A98"/>
    <w:rsid w:val="005F698D"/>
    <w:rsid w:val="00611FC5"/>
    <w:rsid w:val="00612926"/>
    <w:rsid w:val="00616F5D"/>
    <w:rsid w:val="006248C7"/>
    <w:rsid w:val="006850A7"/>
    <w:rsid w:val="0069083D"/>
    <w:rsid w:val="006A75F3"/>
    <w:rsid w:val="006B0B52"/>
    <w:rsid w:val="006B4BCA"/>
    <w:rsid w:val="006C613C"/>
    <w:rsid w:val="006E064D"/>
    <w:rsid w:val="006E1B85"/>
    <w:rsid w:val="006F4BBC"/>
    <w:rsid w:val="00711B96"/>
    <w:rsid w:val="00721264"/>
    <w:rsid w:val="00721583"/>
    <w:rsid w:val="0072351C"/>
    <w:rsid w:val="0072647E"/>
    <w:rsid w:val="007522CB"/>
    <w:rsid w:val="007566CA"/>
    <w:rsid w:val="0075751B"/>
    <w:rsid w:val="00761A7B"/>
    <w:rsid w:val="007751C6"/>
    <w:rsid w:val="007A1C56"/>
    <w:rsid w:val="007A3521"/>
    <w:rsid w:val="007A4E03"/>
    <w:rsid w:val="007B462D"/>
    <w:rsid w:val="007C4E33"/>
    <w:rsid w:val="007D22FE"/>
    <w:rsid w:val="007E0AD5"/>
    <w:rsid w:val="007E59AF"/>
    <w:rsid w:val="007F2369"/>
    <w:rsid w:val="007F4C44"/>
    <w:rsid w:val="007F52AF"/>
    <w:rsid w:val="007F7AFF"/>
    <w:rsid w:val="00801EF6"/>
    <w:rsid w:val="00811410"/>
    <w:rsid w:val="00831BD6"/>
    <w:rsid w:val="0084202F"/>
    <w:rsid w:val="0085091B"/>
    <w:rsid w:val="00880D7C"/>
    <w:rsid w:val="0089177C"/>
    <w:rsid w:val="008C3E4A"/>
    <w:rsid w:val="008F678E"/>
    <w:rsid w:val="009117F2"/>
    <w:rsid w:val="00944740"/>
    <w:rsid w:val="00963893"/>
    <w:rsid w:val="00973D63"/>
    <w:rsid w:val="009B00C7"/>
    <w:rsid w:val="009B14B2"/>
    <w:rsid w:val="009B7E12"/>
    <w:rsid w:val="009C4709"/>
    <w:rsid w:val="009D1369"/>
    <w:rsid w:val="009E23A4"/>
    <w:rsid w:val="009E3CAE"/>
    <w:rsid w:val="00A26945"/>
    <w:rsid w:val="00A323F6"/>
    <w:rsid w:val="00A4347C"/>
    <w:rsid w:val="00A46E34"/>
    <w:rsid w:val="00A626D0"/>
    <w:rsid w:val="00A65E82"/>
    <w:rsid w:val="00A669F1"/>
    <w:rsid w:val="00A66ED4"/>
    <w:rsid w:val="00A84A07"/>
    <w:rsid w:val="00AA6B79"/>
    <w:rsid w:val="00AB40DD"/>
    <w:rsid w:val="00AD029E"/>
    <w:rsid w:val="00AD0B4B"/>
    <w:rsid w:val="00AD52B4"/>
    <w:rsid w:val="00B0677A"/>
    <w:rsid w:val="00B13CD8"/>
    <w:rsid w:val="00B40643"/>
    <w:rsid w:val="00B902C2"/>
    <w:rsid w:val="00B905DF"/>
    <w:rsid w:val="00BA28D2"/>
    <w:rsid w:val="00BB2792"/>
    <w:rsid w:val="00BB424D"/>
    <w:rsid w:val="00BB7E0D"/>
    <w:rsid w:val="00BC086E"/>
    <w:rsid w:val="00BD27FC"/>
    <w:rsid w:val="00C1231E"/>
    <w:rsid w:val="00C17172"/>
    <w:rsid w:val="00C35528"/>
    <w:rsid w:val="00C5632E"/>
    <w:rsid w:val="00C609F7"/>
    <w:rsid w:val="00C71A5B"/>
    <w:rsid w:val="00C736E8"/>
    <w:rsid w:val="00C738AB"/>
    <w:rsid w:val="00C75BD7"/>
    <w:rsid w:val="00CA08F0"/>
    <w:rsid w:val="00CC2EEB"/>
    <w:rsid w:val="00CE2CD0"/>
    <w:rsid w:val="00D060AD"/>
    <w:rsid w:val="00D0638F"/>
    <w:rsid w:val="00D520B0"/>
    <w:rsid w:val="00D531C8"/>
    <w:rsid w:val="00D57566"/>
    <w:rsid w:val="00D63186"/>
    <w:rsid w:val="00D7454E"/>
    <w:rsid w:val="00D84910"/>
    <w:rsid w:val="00DB000A"/>
    <w:rsid w:val="00DC257C"/>
    <w:rsid w:val="00DD553A"/>
    <w:rsid w:val="00DF0CD5"/>
    <w:rsid w:val="00DF370D"/>
    <w:rsid w:val="00DF5FE3"/>
    <w:rsid w:val="00E813B5"/>
    <w:rsid w:val="00E91B43"/>
    <w:rsid w:val="00E9661B"/>
    <w:rsid w:val="00E96BC1"/>
    <w:rsid w:val="00EB57FA"/>
    <w:rsid w:val="00ED026B"/>
    <w:rsid w:val="00ED307D"/>
    <w:rsid w:val="00F25C77"/>
    <w:rsid w:val="00F26C41"/>
    <w:rsid w:val="00F350CD"/>
    <w:rsid w:val="00F35846"/>
    <w:rsid w:val="00F50407"/>
    <w:rsid w:val="00F55D8D"/>
    <w:rsid w:val="00F61AD7"/>
    <w:rsid w:val="00F72A1D"/>
    <w:rsid w:val="00F82D70"/>
    <w:rsid w:val="00F835D1"/>
    <w:rsid w:val="00FA5FCF"/>
    <w:rsid w:val="00FC399B"/>
    <w:rsid w:val="00FD0506"/>
    <w:rsid w:val="00FE627D"/>
    <w:rsid w:val="00FF6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3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E23A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036C16"/>
    <w:pPr>
      <w:ind w:left="720"/>
      <w:contextualSpacing/>
    </w:pPr>
  </w:style>
  <w:style w:type="paragraph" w:customStyle="1" w:styleId="ConsPlusCell">
    <w:name w:val="ConsPlusCell"/>
    <w:uiPriority w:val="99"/>
    <w:rsid w:val="00144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6104-93AD-4269-8D8A-7750B4B2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Чиркова</cp:lastModifiedBy>
  <cp:revision>13</cp:revision>
  <cp:lastPrinted>2014-11-19T07:39:00Z</cp:lastPrinted>
  <dcterms:created xsi:type="dcterms:W3CDTF">2014-10-15T04:37:00Z</dcterms:created>
  <dcterms:modified xsi:type="dcterms:W3CDTF">2014-12-08T08:06:00Z</dcterms:modified>
</cp:coreProperties>
</file>